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595C3" w14:textId="082CBA25" w:rsidR="0048212E" w:rsidRDefault="00B32159" w:rsidP="00B32159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B32159"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администрации муниципального образования </w:t>
      </w:r>
      <w:proofErr w:type="spellStart"/>
      <w:r w:rsidRPr="00B32159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2159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5518EC7B" w14:textId="77777777" w:rsidR="000A6914" w:rsidRDefault="000A6914" w:rsidP="00B32159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</w:p>
    <w:p w14:paraId="6770DE07" w14:textId="77777777" w:rsidR="000A6914" w:rsidRDefault="000A6914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383514EF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0CB7D374" w:rsidR="00A14336" w:rsidRPr="00FE29E1" w:rsidRDefault="00FF2F88" w:rsidP="00376FDA">
      <w:pPr>
        <w:pStyle w:val="ConsPlusTitle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Hlk106348533"/>
      <w:r w:rsidR="0023167C">
        <w:rPr>
          <w:rFonts w:ascii="Times New Roman" w:hAnsi="Times New Roman" w:cs="Times New Roman"/>
          <w:b w:val="0"/>
          <w:sz w:val="28"/>
          <w:szCs w:val="28"/>
        </w:rPr>
        <w:t>«</w:t>
      </w:r>
      <w:r w:rsidR="00B32159" w:rsidRPr="00B3215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B32159" w:rsidRPr="00B3215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B32159" w:rsidRPr="00B32159">
        <w:rPr>
          <w:rFonts w:ascii="Times New Roman" w:hAnsi="Times New Roman" w:cs="Times New Roman"/>
          <w:b w:val="0"/>
          <w:sz w:val="28"/>
          <w:szCs w:val="28"/>
        </w:rPr>
        <w:t xml:space="preserve"> район от 26 января 2024 г. № 63 «Об утверждении муниципальной программы муниципального образования </w:t>
      </w:r>
      <w:proofErr w:type="spellStart"/>
      <w:r w:rsidR="00B32159" w:rsidRPr="00B3215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B32159" w:rsidRPr="00B32159">
        <w:rPr>
          <w:rFonts w:ascii="Times New Roman" w:hAnsi="Times New Roman" w:cs="Times New Roman"/>
          <w:b w:val="0"/>
          <w:sz w:val="28"/>
          <w:szCs w:val="28"/>
        </w:rPr>
        <w:t xml:space="preserve"> район «Устойчивое развитие территории муниципального образования </w:t>
      </w:r>
      <w:proofErr w:type="spellStart"/>
      <w:r w:rsidR="00B32159" w:rsidRPr="00B3215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B32159" w:rsidRPr="00B32159">
        <w:rPr>
          <w:rFonts w:ascii="Times New Roman" w:hAnsi="Times New Roman" w:cs="Times New Roman"/>
          <w:b w:val="0"/>
          <w:sz w:val="28"/>
          <w:szCs w:val="28"/>
        </w:rPr>
        <w:t xml:space="preserve"> район в сфере градостроительства и землепользования»</w:t>
      </w:r>
    </w:p>
    <w:bookmarkEnd w:id="0"/>
    <w:p w14:paraId="3B22702E" w14:textId="6F818724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6A12B07B" w:rsidR="00AD1E09" w:rsidRPr="00AD1E09" w:rsidRDefault="00FF2F88" w:rsidP="000667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B32159" w:rsidRPr="00B3215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B32159" w:rsidRPr="00B3215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B32159" w:rsidRPr="00B32159">
        <w:rPr>
          <w:rFonts w:ascii="Times New Roman" w:hAnsi="Times New Roman" w:cs="Times New Roman"/>
          <w:b w:val="0"/>
          <w:sz w:val="28"/>
          <w:szCs w:val="28"/>
        </w:rPr>
        <w:t xml:space="preserve"> район от 26 января 2024 г. № 63 «Об утверждении муниципальной программы муниципального образования </w:t>
      </w:r>
      <w:proofErr w:type="spellStart"/>
      <w:r w:rsidR="00B32159" w:rsidRPr="00B3215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B32159" w:rsidRPr="00B32159">
        <w:rPr>
          <w:rFonts w:ascii="Times New Roman" w:hAnsi="Times New Roman" w:cs="Times New Roman"/>
          <w:b w:val="0"/>
          <w:sz w:val="28"/>
          <w:szCs w:val="28"/>
        </w:rPr>
        <w:t xml:space="preserve"> район «Устойчивое развитие территории муниципального образования </w:t>
      </w:r>
      <w:proofErr w:type="spellStart"/>
      <w:r w:rsidR="00B32159" w:rsidRPr="00B3215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B32159" w:rsidRPr="00B32159">
        <w:rPr>
          <w:rFonts w:ascii="Times New Roman" w:hAnsi="Times New Roman" w:cs="Times New Roman"/>
          <w:b w:val="0"/>
          <w:sz w:val="28"/>
          <w:szCs w:val="28"/>
        </w:rPr>
        <w:t xml:space="preserve"> район в сфере градостроительства и землепользования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77777777" w:rsidR="00C65A2D" w:rsidRPr="00AD1E09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37A2653F" w:rsidR="00DD51FA" w:rsidRPr="00DD51FA" w:rsidRDefault="00A84090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4A64EA6D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84090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24F048FA" w14:textId="5A3A0706" w:rsidR="006F5FA6" w:rsidRDefault="00D7288B" w:rsidP="00754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376FDA">
        <w:rPr>
          <w:rFonts w:ascii="Times New Roman" w:hAnsi="Times New Roman" w:cs="Times New Roman"/>
          <w:sz w:val="28"/>
          <w:szCs w:val="28"/>
        </w:rPr>
        <w:t>1</w:t>
      </w:r>
      <w:r w:rsidR="00B32159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="00391485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23167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88"/>
    <w:rsid w:val="0005661B"/>
    <w:rsid w:val="00064376"/>
    <w:rsid w:val="0006676D"/>
    <w:rsid w:val="000812CF"/>
    <w:rsid w:val="00085D0E"/>
    <w:rsid w:val="000971A4"/>
    <w:rsid w:val="000A6914"/>
    <w:rsid w:val="000C22AB"/>
    <w:rsid w:val="001641DA"/>
    <w:rsid w:val="001679C2"/>
    <w:rsid w:val="00196189"/>
    <w:rsid w:val="0020624B"/>
    <w:rsid w:val="0023167C"/>
    <w:rsid w:val="00237423"/>
    <w:rsid w:val="0026275D"/>
    <w:rsid w:val="002F10A8"/>
    <w:rsid w:val="002F24AC"/>
    <w:rsid w:val="00322195"/>
    <w:rsid w:val="00335290"/>
    <w:rsid w:val="003363F8"/>
    <w:rsid w:val="00355569"/>
    <w:rsid w:val="00364663"/>
    <w:rsid w:val="00376FDA"/>
    <w:rsid w:val="00391485"/>
    <w:rsid w:val="00395689"/>
    <w:rsid w:val="00437327"/>
    <w:rsid w:val="00437A4C"/>
    <w:rsid w:val="00440BD5"/>
    <w:rsid w:val="0048212E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F5FA6"/>
    <w:rsid w:val="00700349"/>
    <w:rsid w:val="00744249"/>
    <w:rsid w:val="007516A9"/>
    <w:rsid w:val="00754FFD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84090"/>
    <w:rsid w:val="00A84530"/>
    <w:rsid w:val="00AD1E09"/>
    <w:rsid w:val="00B07B92"/>
    <w:rsid w:val="00B32159"/>
    <w:rsid w:val="00B642A9"/>
    <w:rsid w:val="00B758D6"/>
    <w:rsid w:val="00BB4D0B"/>
    <w:rsid w:val="00BE4658"/>
    <w:rsid w:val="00C56438"/>
    <w:rsid w:val="00C65A2D"/>
    <w:rsid w:val="00C911B7"/>
    <w:rsid w:val="00D067E6"/>
    <w:rsid w:val="00D22D85"/>
    <w:rsid w:val="00D46AA4"/>
    <w:rsid w:val="00D6518C"/>
    <w:rsid w:val="00D7288B"/>
    <w:rsid w:val="00D84BC8"/>
    <w:rsid w:val="00DA2865"/>
    <w:rsid w:val="00DA3085"/>
    <w:rsid w:val="00DB63E5"/>
    <w:rsid w:val="00DD51FA"/>
    <w:rsid w:val="00DD714D"/>
    <w:rsid w:val="00DE5B38"/>
    <w:rsid w:val="00E830D0"/>
    <w:rsid w:val="00E87A2D"/>
    <w:rsid w:val="00EE0AE8"/>
    <w:rsid w:val="00F136A7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8B1F6C72-4DA2-4B58-8B87-916F4D49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D4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6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13CA-C0E4-43FD-913D-2BF075D8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2</cp:revision>
  <cp:lastPrinted>2024-11-23T14:42:00Z</cp:lastPrinted>
  <dcterms:created xsi:type="dcterms:W3CDTF">2024-11-19T06:00:00Z</dcterms:created>
  <dcterms:modified xsi:type="dcterms:W3CDTF">2024-11-23T14:42:00Z</dcterms:modified>
</cp:coreProperties>
</file>